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MANAGEMENT &amp; SEDATION Emergency Departmen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MANAGEMENT &amp; SEDATION Emergency Departm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7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PAIN MANAGEMENT &amp; SEDATION Emergency Departm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